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700A" w14:textId="0DE82C5C" w:rsidR="00D532FC" w:rsidRPr="00523556" w:rsidRDefault="00494C6D" w:rsidP="00523556">
      <w:pPr>
        <w:spacing w:after="200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cs="Arial"/>
          <w:b/>
          <w:sz w:val="24"/>
          <w:szCs w:val="24"/>
        </w:rPr>
        <w:t>Bijlage 3</w:t>
      </w:r>
      <w:r w:rsidR="00A6746B" w:rsidRPr="00605FDE">
        <w:rPr>
          <w:rFonts w:cs="Arial"/>
          <w:b/>
          <w:sz w:val="24"/>
          <w:szCs w:val="24"/>
        </w:rPr>
        <w:t>: Voorbeeldberichten</w:t>
      </w:r>
      <w:r w:rsidR="00523556">
        <w:rPr>
          <w:rFonts w:cs="Arial"/>
          <w:b/>
          <w:sz w:val="24"/>
          <w:szCs w:val="24"/>
        </w:rPr>
        <w:t xml:space="preserve"> risicocommunicatie extreem weer</w:t>
      </w:r>
    </w:p>
    <w:p w14:paraId="3B14F312" w14:textId="77777777" w:rsidR="00A6746B" w:rsidRPr="00605FDE" w:rsidRDefault="00A6746B" w:rsidP="00605FDE">
      <w:pPr>
        <w:spacing w:line="276" w:lineRule="auto"/>
        <w:rPr>
          <w:rFonts w:cs="Arial"/>
          <w:b/>
          <w:sz w:val="24"/>
          <w:szCs w:val="24"/>
        </w:rPr>
      </w:pPr>
    </w:p>
    <w:p w14:paraId="2DBDBF4C" w14:textId="77777777" w:rsidR="00A6746B" w:rsidRPr="00605FDE" w:rsidRDefault="00A6746B" w:rsidP="00605FDE">
      <w:pPr>
        <w:spacing w:line="276" w:lineRule="auto"/>
        <w:rPr>
          <w:rFonts w:cs="Arial"/>
          <w:b/>
          <w:sz w:val="20"/>
          <w:szCs w:val="20"/>
        </w:rPr>
      </w:pPr>
      <w:r w:rsidRPr="00605FDE">
        <w:rPr>
          <w:rFonts w:cs="Arial"/>
          <w:b/>
          <w:sz w:val="20"/>
          <w:szCs w:val="20"/>
        </w:rPr>
        <w:t>Voorbeeld 1: extreme hitte</w:t>
      </w:r>
    </w:p>
    <w:p w14:paraId="6360A491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0D964657" w14:textId="77777777" w:rsidR="00A6746B" w:rsidRPr="00605FDE" w:rsidRDefault="00A6746B" w:rsidP="00605FDE">
      <w:pPr>
        <w:spacing w:line="276" w:lineRule="auto"/>
        <w:rPr>
          <w:rFonts w:cs="Arial"/>
          <w:b/>
          <w:i/>
          <w:szCs w:val="18"/>
        </w:rPr>
      </w:pPr>
      <w:r w:rsidRPr="00605FDE">
        <w:rPr>
          <w:rFonts w:cs="Arial"/>
          <w:b/>
          <w:i/>
          <w:szCs w:val="18"/>
        </w:rPr>
        <w:t>Website:</w:t>
      </w:r>
    </w:p>
    <w:p w14:paraId="59152E27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1C987100" w14:textId="77777777" w:rsidR="00A6746B" w:rsidRPr="00605FDE" w:rsidRDefault="00004213" w:rsidP="00605FDE">
      <w:pPr>
        <w:spacing w:line="276" w:lineRule="auto"/>
        <w:rPr>
          <w:rFonts w:cs="Arial"/>
          <w:b/>
          <w:szCs w:val="18"/>
        </w:rPr>
      </w:pPr>
      <w:r w:rsidRPr="00605FDE">
        <w:rPr>
          <w:rFonts w:cs="Arial"/>
          <w:b/>
          <w:szCs w:val="18"/>
        </w:rPr>
        <w:t>Aanhoudende, extreme hitte</w:t>
      </w:r>
    </w:p>
    <w:p w14:paraId="1F33D6E2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22C75353" w14:textId="67087883" w:rsidR="00A6746B" w:rsidRPr="00605FDE" w:rsidRDefault="00A6746B" w:rsidP="00605FDE">
      <w:pPr>
        <w:spacing w:line="276" w:lineRule="auto"/>
        <w:rPr>
          <w:rFonts w:cs="Arial"/>
        </w:rPr>
      </w:pPr>
      <w:r w:rsidRPr="00605FDE">
        <w:rPr>
          <w:rFonts w:cs="Arial"/>
        </w:rPr>
        <w:t xml:space="preserve">Het Nationaal Hitteplan van het RIVM is geactiveerd voor het midden, zuiden en oosten van het land, daarom geldt voor deze regio’s een code </w:t>
      </w:r>
      <w:r w:rsidR="0007092C">
        <w:rPr>
          <w:rFonts w:cs="Arial"/>
        </w:rPr>
        <w:t>&lt;</w:t>
      </w:r>
      <w:r w:rsidRPr="00605FDE">
        <w:rPr>
          <w:rFonts w:cs="Arial"/>
        </w:rPr>
        <w:t>oranje</w:t>
      </w:r>
      <w:r w:rsidR="0007092C">
        <w:rPr>
          <w:rFonts w:cs="Arial"/>
        </w:rPr>
        <w:t>/rood&gt;</w:t>
      </w:r>
      <w:r w:rsidRPr="00605FDE">
        <w:rPr>
          <w:rFonts w:cs="Arial"/>
        </w:rPr>
        <w:t xml:space="preserve"> van he</w:t>
      </w:r>
      <w:r w:rsidR="008F47B3">
        <w:rPr>
          <w:rFonts w:cs="Arial"/>
        </w:rPr>
        <w:t xml:space="preserve">t KNMI voor aanhoudende hitte. </w:t>
      </w:r>
      <w:r w:rsidR="009A02F9" w:rsidRPr="00605FDE">
        <w:rPr>
          <w:rFonts w:cs="Arial"/>
        </w:rPr>
        <w:t>Besteed extra zorg en aandacht aan kwetsbare mensen in uw omgeving, met name ouderen en mensen met een chronische aandoening.</w:t>
      </w:r>
    </w:p>
    <w:p w14:paraId="53D46BF8" w14:textId="77777777" w:rsidR="00A6746B" w:rsidRPr="00605FDE" w:rsidRDefault="00A6746B" w:rsidP="00605FDE">
      <w:pPr>
        <w:spacing w:line="276" w:lineRule="auto"/>
        <w:rPr>
          <w:rFonts w:cs="Arial"/>
        </w:rPr>
      </w:pPr>
    </w:p>
    <w:p w14:paraId="173EFA9D" w14:textId="77777777" w:rsidR="00A6746B" w:rsidRPr="00605FDE" w:rsidRDefault="009A02F9" w:rsidP="00605FDE">
      <w:pPr>
        <w:spacing w:line="276" w:lineRule="auto"/>
        <w:rPr>
          <w:rFonts w:cs="Arial"/>
        </w:rPr>
      </w:pPr>
      <w:r w:rsidRPr="00605FDE">
        <w:rPr>
          <w:rFonts w:cs="Arial"/>
        </w:rPr>
        <w:t xml:space="preserve">Het advies is: </w:t>
      </w:r>
      <w:r w:rsidRPr="00605FDE">
        <w:rPr>
          <w:rFonts w:cs="Arial"/>
        </w:rPr>
        <w:br/>
      </w:r>
    </w:p>
    <w:p w14:paraId="662113A1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binnen en houd de hitte buiten door ramen, zonwering of gordijnen te sluiten. </w:t>
      </w:r>
    </w:p>
    <w:p w14:paraId="1DFAE2FA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Drink voldoende water: 2 liter, verspreid over de dag. </w:t>
      </w:r>
    </w:p>
    <w:p w14:paraId="3CE26258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pan niet te veel in, vooral niet tussen 12.00 en 16.00 uur. </w:t>
      </w:r>
    </w:p>
    <w:p w14:paraId="53E3956C" w14:textId="77777777" w:rsidR="00A6746B" w:rsidRPr="00605FDE" w:rsidRDefault="009A02F9" w:rsidP="00605FD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>Toch b</w:t>
      </w:r>
      <w:r w:rsidR="00A6746B" w:rsidRPr="00605FDE">
        <w:rPr>
          <w:rFonts w:eastAsia="Times New Roman" w:cs="Arial"/>
          <w:szCs w:val="18"/>
          <w:lang w:eastAsia="nl-NL"/>
        </w:rPr>
        <w:t>uiten bij extreme hitte</w:t>
      </w:r>
      <w:r w:rsidRPr="00605FDE">
        <w:rPr>
          <w:rFonts w:eastAsia="Times New Roman" w:cs="Arial"/>
          <w:szCs w:val="18"/>
          <w:lang w:eastAsia="nl-NL"/>
        </w:rPr>
        <w:t>:</w:t>
      </w:r>
    </w:p>
    <w:p w14:paraId="5CE826B3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Mijd dan de zon en draag bedekkende (lichte) kleding, een hoofddeksel en een zonnebril. </w:t>
      </w:r>
    </w:p>
    <w:p w14:paraId="51219265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Mijd het strand en ga niet zonnen. </w:t>
      </w:r>
    </w:p>
    <w:p w14:paraId="0FF9FFB7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04D3CCDA" w14:textId="77777777" w:rsidR="00A6746B" w:rsidRPr="00605FDE" w:rsidRDefault="00A6746B" w:rsidP="00605FDE">
      <w:pPr>
        <w:spacing w:line="276" w:lineRule="auto"/>
        <w:rPr>
          <w:rFonts w:cs="Arial"/>
          <w:b/>
          <w:i/>
          <w:szCs w:val="18"/>
        </w:rPr>
      </w:pPr>
      <w:r w:rsidRPr="00605FDE">
        <w:rPr>
          <w:rFonts w:cs="Arial"/>
          <w:b/>
          <w:i/>
          <w:szCs w:val="18"/>
        </w:rPr>
        <w:t>Twitter:</w:t>
      </w:r>
    </w:p>
    <w:p w14:paraId="4C66719B" w14:textId="6D279F21" w:rsidR="009A02F9" w:rsidRPr="00605FDE" w:rsidRDefault="009A02F9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Nationaal Hitteplan van kracht. @KNMI geeft code </w:t>
      </w:r>
      <w:r w:rsidR="0007092C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oranje</w:t>
      </w:r>
      <w:r w:rsidR="0007092C">
        <w:rPr>
          <w:rFonts w:cs="Arial"/>
          <w:szCs w:val="18"/>
        </w:rPr>
        <w:t>/rood&gt;</w:t>
      </w:r>
      <w:r w:rsidRPr="00605FDE">
        <w:rPr>
          <w:rFonts w:cs="Arial"/>
          <w:szCs w:val="18"/>
        </w:rPr>
        <w:t xml:space="preserve"> af voor extreme hitte in onze regio. Weet jij hoe je het hoofd koel houdt? &lt;link naar website&gt;.</w:t>
      </w:r>
    </w:p>
    <w:p w14:paraId="112119CF" w14:textId="77777777" w:rsidR="009A02F9" w:rsidRPr="00605FDE" w:rsidRDefault="009A02F9" w:rsidP="00605FDE">
      <w:pPr>
        <w:spacing w:line="276" w:lineRule="auto"/>
        <w:rPr>
          <w:rFonts w:cs="Arial"/>
          <w:szCs w:val="18"/>
        </w:rPr>
      </w:pPr>
    </w:p>
    <w:p w14:paraId="3DE7CD27" w14:textId="77777777" w:rsidR="009A02F9" w:rsidRPr="007F545F" w:rsidRDefault="00E208AC" w:rsidP="00605FDE">
      <w:pPr>
        <w:spacing w:line="276" w:lineRule="auto"/>
        <w:rPr>
          <w:rFonts w:cs="Arial"/>
          <w:b/>
          <w:i/>
          <w:color w:val="FF0000"/>
          <w:szCs w:val="18"/>
        </w:rPr>
      </w:pPr>
      <w:r>
        <w:rPr>
          <w:rFonts w:cs="Arial"/>
          <w:b/>
          <w:i/>
          <w:szCs w:val="18"/>
        </w:rPr>
        <w:t>Facebook</w:t>
      </w:r>
    </w:p>
    <w:p w14:paraId="00B6186E" w14:textId="13F6C625" w:rsidR="009A02F9" w:rsidRDefault="009A02F9" w:rsidP="00605FDE">
      <w:pPr>
        <w:spacing w:line="276" w:lineRule="auto"/>
        <w:rPr>
          <w:rFonts w:cs="Arial"/>
        </w:rPr>
      </w:pPr>
      <w:r w:rsidRPr="00605FDE">
        <w:rPr>
          <w:rFonts w:cs="Arial"/>
        </w:rPr>
        <w:t xml:space="preserve">Het Nationaal Hitteplan van het RIVM is van kracht. Daarom geeft @KNMI code </w:t>
      </w:r>
      <w:r w:rsidR="0007092C">
        <w:rPr>
          <w:rFonts w:cs="Arial"/>
        </w:rPr>
        <w:t>&lt;</w:t>
      </w:r>
      <w:r w:rsidRPr="00605FDE">
        <w:rPr>
          <w:rFonts w:cs="Arial"/>
        </w:rPr>
        <w:t>oranje</w:t>
      </w:r>
      <w:r w:rsidR="0007092C">
        <w:rPr>
          <w:rFonts w:cs="Arial"/>
        </w:rPr>
        <w:t>/rood&gt;</w:t>
      </w:r>
      <w:r w:rsidRPr="00605FDE">
        <w:rPr>
          <w:rFonts w:cs="Arial"/>
        </w:rPr>
        <w:t xml:space="preserve"> af in onze regio voor de  aanhoudende </w:t>
      </w:r>
      <w:r w:rsidR="008F47B3">
        <w:rPr>
          <w:rFonts w:cs="Arial"/>
        </w:rPr>
        <w:t xml:space="preserve">hitte. </w:t>
      </w:r>
      <w:r w:rsidRPr="00605FDE">
        <w:rPr>
          <w:rFonts w:cs="Arial"/>
        </w:rPr>
        <w:t>Besteed extra zorg en aandacht aan kwetsbare mensen, met name ouderen en mensen met een chronische aandoening. Weet jij hoe je het hoofd koel houdt? &lt;link naar website&gt;.</w:t>
      </w:r>
    </w:p>
    <w:p w14:paraId="7BE7D7CF" w14:textId="084F2773" w:rsidR="001B043F" w:rsidRDefault="001B043F" w:rsidP="00605FDE">
      <w:pPr>
        <w:spacing w:line="276" w:lineRule="auto"/>
        <w:rPr>
          <w:rFonts w:cs="Arial"/>
        </w:rPr>
      </w:pPr>
    </w:p>
    <w:p w14:paraId="5FA91502" w14:textId="1B0E5ECA" w:rsidR="001B043F" w:rsidRDefault="001B043F" w:rsidP="00605FDE">
      <w:pPr>
        <w:spacing w:line="276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Beeldmateriaal</w:t>
      </w:r>
    </w:p>
    <w:p w14:paraId="11571F89" w14:textId="1D34B317" w:rsidR="001B043F" w:rsidRDefault="001B043F" w:rsidP="00605FDE">
      <w:pPr>
        <w:spacing w:line="276" w:lineRule="auto"/>
        <w:rPr>
          <w:rFonts w:cs="Arial"/>
          <w:b/>
          <w:bCs/>
          <w:i/>
          <w:iCs/>
        </w:rPr>
      </w:pPr>
    </w:p>
    <w:p w14:paraId="77A1EC9F" w14:textId="72C1AC93" w:rsidR="001B043F" w:rsidRPr="001B043F" w:rsidRDefault="001B043F" w:rsidP="00605FDE">
      <w:pPr>
        <w:spacing w:line="276" w:lineRule="auto"/>
        <w:rPr>
          <w:rFonts w:cs="Arial"/>
          <w:b/>
          <w:bCs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E0DF6" wp14:editId="6ED4AEFF">
                <wp:simplePos x="0" y="0"/>
                <wp:positionH relativeFrom="column">
                  <wp:posOffset>2546985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9685" b="1778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3C41" w14:textId="2AC7850E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4BA7B" wp14:editId="7119130A">
                                  <wp:extent cx="2092960" cy="1393825"/>
                                  <wp:effectExtent l="0" t="0" r="2540" b="0"/>
                                  <wp:docPr id="4" name="Afbeelding 4" descr="Afbeelding met plant, bloem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beelding 4" descr="Afbeelding met plant, bloem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E0D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0.55pt;margin-top:8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">
                <v:textbox style="mso-fit-shape-to-text:t">
                  <w:txbxContent>
                    <w:p w14:paraId="49923C41" w14:textId="2AC7850E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0FD4BA7B" wp14:editId="7119130A">
                            <wp:extent cx="2092960" cy="1393825"/>
                            <wp:effectExtent l="0" t="0" r="2540" b="0"/>
                            <wp:docPr id="4" name="Afbeelding 4" descr="Afbeelding met plant, bloem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4" descr="Afbeelding met plant, bloem&#10;&#10;Automatisch gegenereerde beschrijvi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EF8A4" wp14:editId="44494072">
                <wp:simplePos x="0" y="0"/>
                <wp:positionH relativeFrom="column">
                  <wp:posOffset>-5270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9685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1445" w14:textId="29D0E7FD" w:rsidR="001B043F" w:rsidRDefault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49A06" wp14:editId="55F1DC47">
                                  <wp:extent cx="2092960" cy="1393825"/>
                                  <wp:effectExtent l="0" t="0" r="254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A4" id="_x0000_s1027" type="#_x0000_t202" style="position:absolute;margin-left:-4.15pt;margin-top: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">
                <v:textbox style="mso-fit-shape-to-text:t">
                  <w:txbxContent>
                    <w:p w14:paraId="2CE11445" w14:textId="29D0E7FD" w:rsidR="001B043F" w:rsidRDefault="001B043F">
                      <w:r>
                        <w:rPr>
                          <w:noProof/>
                        </w:rPr>
                        <w:drawing>
                          <wp:inline distT="0" distB="0" distL="0" distR="0" wp14:anchorId="2E949A06" wp14:editId="55F1DC47">
                            <wp:extent cx="2092960" cy="1393825"/>
                            <wp:effectExtent l="0" t="0" r="254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beelding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3DD78" w14:textId="1731F646" w:rsidR="00E145C4" w:rsidRDefault="00E145C4" w:rsidP="00605FDE">
      <w:pPr>
        <w:spacing w:line="276" w:lineRule="auto"/>
        <w:rPr>
          <w:rFonts w:cs="Arial"/>
        </w:rPr>
      </w:pPr>
    </w:p>
    <w:p w14:paraId="707AF005" w14:textId="4CC01F84" w:rsidR="001B043F" w:rsidRDefault="001B043F">
      <w:pPr>
        <w:spacing w:after="200" w:line="23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EE43690" w14:textId="784454ED" w:rsidR="00E145C4" w:rsidRDefault="00E145C4" w:rsidP="00605FDE">
      <w:pPr>
        <w:spacing w:line="276" w:lineRule="auto"/>
        <w:rPr>
          <w:rFonts w:cs="Arial"/>
          <w:b/>
          <w:sz w:val="20"/>
          <w:szCs w:val="20"/>
        </w:rPr>
      </w:pPr>
      <w:r w:rsidRPr="00E145C4">
        <w:rPr>
          <w:rFonts w:cs="Arial"/>
          <w:b/>
          <w:sz w:val="20"/>
          <w:szCs w:val="20"/>
        </w:rPr>
        <w:lastRenderedPageBreak/>
        <w:t>Voorbeeld 2</w:t>
      </w:r>
      <w:r>
        <w:rPr>
          <w:rFonts w:cs="Arial"/>
          <w:b/>
          <w:sz w:val="20"/>
          <w:szCs w:val="20"/>
        </w:rPr>
        <w:t>: Extreme regenval</w:t>
      </w:r>
    </w:p>
    <w:p w14:paraId="040DFBD2" w14:textId="77777777" w:rsidR="00E145C4" w:rsidRDefault="00E145C4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27826209" w14:textId="77777777" w:rsidR="00E145C4" w:rsidRDefault="00E145C4" w:rsidP="00605FDE">
      <w:pPr>
        <w:spacing w:line="276" w:lineRule="auto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Website:</w:t>
      </w:r>
    </w:p>
    <w:p w14:paraId="4FF7B654" w14:textId="77777777" w:rsidR="00E145C4" w:rsidRDefault="00E145C4" w:rsidP="00605FDE">
      <w:pPr>
        <w:spacing w:line="276" w:lineRule="auto"/>
        <w:rPr>
          <w:rFonts w:cs="Arial"/>
          <w:b/>
          <w:i/>
          <w:szCs w:val="18"/>
        </w:rPr>
      </w:pPr>
    </w:p>
    <w:p w14:paraId="6D1AA428" w14:textId="77777777" w:rsidR="00E145C4" w:rsidRDefault="00E145C4" w:rsidP="00605FDE">
      <w:pPr>
        <w:spacing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Waarschuwing voor extreme regenval</w:t>
      </w:r>
    </w:p>
    <w:p w14:paraId="32188519" w14:textId="77777777" w:rsidR="00E145C4" w:rsidRDefault="00E145C4" w:rsidP="00605FDE">
      <w:pPr>
        <w:spacing w:line="276" w:lineRule="auto"/>
        <w:rPr>
          <w:rFonts w:cs="Arial"/>
          <w:b/>
          <w:szCs w:val="18"/>
        </w:rPr>
      </w:pPr>
    </w:p>
    <w:p w14:paraId="71B6DF94" w14:textId="77777777" w:rsidR="00E145C4" w:rsidRDefault="00E145C4" w:rsidP="00605FDE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Het KNMI voorspelt voor onze regio extreme regenval. Hierdoor kan overlast ontstaan zoals ondergelopen straten. </w:t>
      </w:r>
    </w:p>
    <w:p w14:paraId="0FAC2642" w14:textId="77777777" w:rsidR="00E145C4" w:rsidRDefault="00E145C4" w:rsidP="00605FDE">
      <w:pPr>
        <w:spacing w:line="276" w:lineRule="auto"/>
        <w:rPr>
          <w:rFonts w:cs="Arial"/>
          <w:szCs w:val="18"/>
        </w:rPr>
      </w:pPr>
    </w:p>
    <w:p w14:paraId="5A445E42" w14:textId="77777777" w:rsidR="00E145C4" w:rsidRPr="00605FDE" w:rsidRDefault="00E145C4" w:rsidP="00E145C4">
      <w:pPr>
        <w:spacing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cs="Arial"/>
          <w:szCs w:val="18"/>
        </w:rPr>
        <w:t>Het advies is:</w:t>
      </w:r>
    </w:p>
    <w:p w14:paraId="0BE0F13B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Ga geen ondergelopen straten op, tenzij het noodzakelijk is om iemand te helpen. </w:t>
      </w:r>
    </w:p>
    <w:p w14:paraId="4F932373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Losliggende putdeksels zijn een gevaar. Houd kinderen binnen. </w:t>
      </w:r>
    </w:p>
    <w:p w14:paraId="154B5F1D" w14:textId="77777777" w:rsidR="00D770F4" w:rsidRDefault="00D770F4" w:rsidP="00D770F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Rijd niet met de auto door straten of buurten die zijn getroffen. Dat hindert de hulpdiensten. En d</w:t>
      </w:r>
      <w:r>
        <w:t xml:space="preserve">oor de golfbewegingen die veroorzaakt worden, kan het water de huizen binnenstromen waardoor (extra) schade kan ontstaan. </w:t>
      </w:r>
    </w:p>
    <w:p w14:paraId="232C0AFB" w14:textId="77777777" w:rsidR="00E145C4" w:rsidRPr="00E145C4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olg verdere instructies van de gemeente en hulpdiensten op. </w:t>
      </w:r>
    </w:p>
    <w:p w14:paraId="6BADFA60" w14:textId="28CB86EE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Twitter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 voor extreme regenval. Weet jij wat je moet doen? &lt;link naar website&gt;.</w:t>
      </w:r>
    </w:p>
    <w:p w14:paraId="0C6B21C0" w14:textId="434833F7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Facebook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>Het KNMI voorspelt in onze regio extreme regenval. Hierdoor kan overlast ontstaan. Weet jij wat je moet doen? &lt;link naar website&gt;.</w:t>
      </w:r>
    </w:p>
    <w:p w14:paraId="5425387E" w14:textId="3F116E5F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i/>
          <w:iCs/>
          <w:szCs w:val="18"/>
          <w:lang w:eastAsia="nl-NL"/>
        </w:rPr>
      </w:pPr>
      <w:r>
        <w:rPr>
          <w:rFonts w:eastAsia="Times New Roman" w:cs="Arial"/>
          <w:b/>
          <w:bCs/>
          <w:i/>
          <w:iCs/>
          <w:szCs w:val="18"/>
          <w:lang w:eastAsia="nl-NL"/>
        </w:rPr>
        <w:t>Beeldmateriaal</w:t>
      </w:r>
    </w:p>
    <w:p w14:paraId="1AC4121F" w14:textId="0422ACCA" w:rsidR="001B043F" w:rsidRP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i/>
          <w:iCs/>
          <w:szCs w:val="18"/>
          <w:lang w:eastAsia="nl-NL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9181B1" wp14:editId="209B7D4B">
                <wp:simplePos x="0" y="0"/>
                <wp:positionH relativeFrom="column">
                  <wp:posOffset>249491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9685" b="1778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3DFB" w14:textId="679D2066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06D25" wp14:editId="5E268934">
                                  <wp:extent cx="2092960" cy="1393825"/>
                                  <wp:effectExtent l="0" t="0" r="2540" b="0"/>
                                  <wp:docPr id="8" name="Afbeelding 8" descr="Afbeelding met vie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fbeelding 8" descr="Afbeelding met vie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181B1" id="_x0000_s1028" type="#_x0000_t202" style="position:absolute;margin-left:196.4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">
                <v:textbox style="mso-fit-shape-to-text:t">
                  <w:txbxContent>
                    <w:p w14:paraId="71CE3DFB" w14:textId="679D2066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4BE06D25" wp14:editId="5E268934">
                            <wp:extent cx="2092960" cy="1393825"/>
                            <wp:effectExtent l="0" t="0" r="2540" b="0"/>
                            <wp:docPr id="8" name="Afbeelding 8" descr="Afbeelding met vies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fbeelding 8" descr="Afbeelding met vies&#10;&#10;Automatisch gegenereerde beschrijvi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1B979" wp14:editId="1690711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9685" b="177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0E00" w14:textId="56870AEB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47886" wp14:editId="490D736C">
                                  <wp:extent cx="2092960" cy="1176020"/>
                                  <wp:effectExtent l="0" t="0" r="2540" b="508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1B979" id="_x0000_s1029" type="#_x0000_t202" style="position:absolute;margin-left:0;margin-top:.6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">
                <v:textbox style="mso-fit-shape-to-text:t">
                  <w:txbxContent>
                    <w:p w14:paraId="4A7A0E00" w14:textId="56870AEB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22D47886" wp14:editId="490D736C">
                            <wp:extent cx="2092960" cy="1176020"/>
                            <wp:effectExtent l="0" t="0" r="2540" b="508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48B1F" w14:textId="7B04D9C1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02012155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4199C956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473C5EF2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04FA7362" w14:textId="7213483F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  <w:r w:rsidRPr="00E145C4">
        <w:rPr>
          <w:rFonts w:eastAsia="Times New Roman" w:cs="Arial"/>
          <w:b/>
          <w:sz w:val="20"/>
          <w:szCs w:val="20"/>
          <w:lang w:eastAsia="nl-NL"/>
        </w:rPr>
        <w:t>Voorbeeld 3: Mist</w:t>
      </w:r>
    </w:p>
    <w:p w14:paraId="172925A9" w14:textId="77777777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b/>
          <w:i/>
          <w:szCs w:val="18"/>
          <w:lang w:eastAsia="nl-NL"/>
        </w:rPr>
      </w:pPr>
      <w:r w:rsidRPr="00E145C4">
        <w:rPr>
          <w:rFonts w:eastAsia="Times New Roman" w:cs="Arial"/>
          <w:b/>
          <w:i/>
          <w:szCs w:val="18"/>
          <w:lang w:eastAsia="nl-NL"/>
        </w:rPr>
        <w:t>Website</w:t>
      </w:r>
      <w:r>
        <w:rPr>
          <w:rFonts w:eastAsia="Times New Roman" w:cs="Arial"/>
          <w:b/>
          <w:i/>
          <w:szCs w:val="18"/>
          <w:lang w:eastAsia="nl-NL"/>
        </w:rPr>
        <w:t>:</w:t>
      </w:r>
    </w:p>
    <w:p w14:paraId="20967A92" w14:textId="759FD695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b/>
          <w:szCs w:val="18"/>
          <w:lang w:eastAsia="nl-NL"/>
        </w:rPr>
        <w:t xml:space="preserve">Code </w:t>
      </w:r>
      <w:r w:rsidR="0007092C">
        <w:rPr>
          <w:rFonts w:eastAsia="Times New Roman" w:cs="Arial"/>
          <w:b/>
          <w:szCs w:val="18"/>
          <w:lang w:eastAsia="nl-NL"/>
        </w:rPr>
        <w:t>&lt;</w:t>
      </w:r>
      <w:r>
        <w:rPr>
          <w:rFonts w:eastAsia="Times New Roman" w:cs="Arial"/>
          <w:b/>
          <w:szCs w:val="18"/>
          <w:lang w:eastAsia="nl-NL"/>
        </w:rPr>
        <w:t>oranje</w:t>
      </w:r>
      <w:r w:rsidR="0007092C">
        <w:rPr>
          <w:rFonts w:eastAsia="Times New Roman" w:cs="Arial"/>
          <w:b/>
          <w:szCs w:val="18"/>
          <w:lang w:eastAsia="nl-NL"/>
        </w:rPr>
        <w:t>/rood&gt;</w:t>
      </w:r>
      <w:r>
        <w:rPr>
          <w:rFonts w:eastAsia="Times New Roman" w:cs="Arial"/>
          <w:b/>
          <w:szCs w:val="18"/>
          <w:lang w:eastAsia="nl-NL"/>
        </w:rPr>
        <w:t xml:space="preserve"> wegens zeer dichte mist</w:t>
      </w:r>
    </w:p>
    <w:p w14:paraId="47E8F307" w14:textId="54B82D7C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Het KNMI h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in onze regio afgegeven. Er is kans op zeer dichte mist. Vooral voor het verkeer kan er veel hinder ontstaan.</w:t>
      </w:r>
    </w:p>
    <w:p w14:paraId="4EC03207" w14:textId="77777777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Het advies is:</w:t>
      </w:r>
    </w:p>
    <w:p w14:paraId="3E4C1241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Ga alleen de weg op als het echt nodig is. </w:t>
      </w:r>
    </w:p>
    <w:p w14:paraId="07652E0B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Houd op de weg rekening met de omstandigheden: gebruik de juiste verlichting, matig de </w:t>
      </w:r>
    </w:p>
    <w:p w14:paraId="4FA41B16" w14:textId="77777777" w:rsidR="00E145C4" w:rsidRPr="00605FDE" w:rsidRDefault="00E145C4" w:rsidP="00E145C4">
      <w:pPr>
        <w:pStyle w:val="Lijstalinea"/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nelheid en houd voldoende afstand. </w:t>
      </w:r>
    </w:p>
    <w:p w14:paraId="65AFF295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Luister naar de verkeersinformatie. </w:t>
      </w:r>
    </w:p>
    <w:p w14:paraId="29FA24EF" w14:textId="0BEBC1BE" w:rsidR="00E145C4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lastRenderedPageBreak/>
        <w:t>Twitter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 xml:space="preserve">/rood&gt; </w:t>
      </w:r>
      <w:r>
        <w:rPr>
          <w:rFonts w:eastAsia="Times New Roman" w:cs="Arial"/>
          <w:szCs w:val="18"/>
          <w:lang w:eastAsia="nl-NL"/>
        </w:rPr>
        <w:t>af voor dichte mist. Let op in het verkeer! &lt;link naar website&gt;.</w:t>
      </w:r>
    </w:p>
    <w:p w14:paraId="7C67A064" w14:textId="011F1405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Facebook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>Het KNMI voorspelt in onze regio zeer dichte mist. Code</w:t>
      </w:r>
      <w:r w:rsidR="0007092C">
        <w:rPr>
          <w:rFonts w:eastAsia="Times New Roman" w:cs="Arial"/>
          <w:szCs w:val="18"/>
          <w:lang w:eastAsia="nl-NL"/>
        </w:rPr>
        <w:t xml:space="preserve"> 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geldt. Let op in het verkeer! &lt;link naar website&gt;.</w:t>
      </w:r>
    </w:p>
    <w:p w14:paraId="1C3290E5" w14:textId="0B61901C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i/>
          <w:iCs/>
          <w:szCs w:val="18"/>
          <w:lang w:eastAsia="nl-NL"/>
        </w:rPr>
      </w:pPr>
      <w:r>
        <w:rPr>
          <w:rFonts w:eastAsia="Times New Roman" w:cs="Arial"/>
          <w:b/>
          <w:bCs/>
          <w:i/>
          <w:iCs/>
          <w:szCs w:val="18"/>
          <w:lang w:eastAsia="nl-NL"/>
        </w:rPr>
        <w:t>Beeldmateriaal</w:t>
      </w:r>
    </w:p>
    <w:p w14:paraId="38E2393F" w14:textId="3D63A64D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EFB1D0" wp14:editId="08681FC7">
                <wp:simplePos x="0" y="0"/>
                <wp:positionH relativeFrom="column">
                  <wp:posOffset>2466340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19685" b="1778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0C2F" w14:textId="214F114A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2A085" wp14:editId="356F9BA4">
                                  <wp:extent cx="2092960" cy="1395095"/>
                                  <wp:effectExtent l="0" t="0" r="2540" b="0"/>
                                  <wp:docPr id="12" name="Afbeelding 12" descr="Afbeelding met scène, weg, buiten, luch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fbeelding 12" descr="Afbeelding met scène, weg, buiten, luch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FB1D0" id="_x0000_s1030" type="#_x0000_t202" style="position:absolute;margin-left:194.2pt;margin-top:5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umKQIAAE0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">
                <v:textbox style="mso-fit-shape-to-text:t">
                  <w:txbxContent>
                    <w:p w14:paraId="41A50C2F" w14:textId="214F114A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12B2A085" wp14:editId="356F9BA4">
                            <wp:extent cx="2092960" cy="1395095"/>
                            <wp:effectExtent l="0" t="0" r="2540" b="0"/>
                            <wp:docPr id="12" name="Afbeelding 12" descr="Afbeelding met scène, weg, buiten, luch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fbeelding 12" descr="Afbeelding met scène, weg, buiten, lucht&#10;&#10;Automatisch gegenereerde beschrijv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5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888E38" wp14:editId="3CCE4C1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0930" cy="1404620"/>
                <wp:effectExtent l="0" t="0" r="19685" b="1778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3A55" w14:textId="772A7BB7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F30F5" wp14:editId="743C2F56">
                                  <wp:extent cx="2092960" cy="1395095"/>
                                  <wp:effectExtent l="0" t="0" r="254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Afbeelding 1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88E38" id="_x0000_s1031" type="#_x0000_t202" style="position:absolute;margin-left:0;margin-top:3.6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">
                <v:textbox style="mso-fit-shape-to-text:t">
                  <w:txbxContent>
                    <w:p w14:paraId="4EFD3A55" w14:textId="772A7BB7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12DF30F5" wp14:editId="743C2F56">
                            <wp:extent cx="2092960" cy="1395095"/>
                            <wp:effectExtent l="0" t="0" r="254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Afbeelding 1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5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A14F5" w14:textId="2EB1E57E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</w:p>
    <w:p w14:paraId="6A8046EE" w14:textId="562E1331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</w:p>
    <w:p w14:paraId="40A32CDF" w14:textId="77777777" w:rsidR="001B043F" w:rsidRP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</w:p>
    <w:p w14:paraId="61BE48C9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</w:p>
    <w:p w14:paraId="2E8105AE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  <w:r>
        <w:rPr>
          <w:rFonts w:eastAsia="Times New Roman" w:cs="Arial"/>
          <w:b/>
          <w:sz w:val="20"/>
          <w:szCs w:val="20"/>
          <w:lang w:eastAsia="nl-NL"/>
        </w:rPr>
        <w:t>Voorbeeld 4: Onweer</w:t>
      </w:r>
    </w:p>
    <w:p w14:paraId="26C3A6AD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Website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b/>
          <w:szCs w:val="18"/>
          <w:lang w:eastAsia="nl-NL"/>
        </w:rPr>
        <w:br/>
        <w:t>Zwaar onweer verwacht</w:t>
      </w:r>
    </w:p>
    <w:p w14:paraId="3ADDF2BF" w14:textId="447BB54A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Het KNMI voorspelt in onze regio zwaar onweer.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is afgegeven. Onweer kan voor gevaarlijke situaties zorgen. Ben daarom goed voorbereid.</w:t>
      </w:r>
    </w:p>
    <w:p w14:paraId="6FB65031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Het advies is:</w:t>
      </w:r>
    </w:p>
    <w:p w14:paraId="402F5A97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Tel het aantal seconden tussen bliksemflits en donder:  1 seconde komt overeen met een afstand van ongeveer 300 meter. Tel je minder dan 10 seconden, dan is het onweer gevaarlijk dichtbij. </w:t>
      </w:r>
    </w:p>
    <w:p w14:paraId="73B3372E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binnen en sluit ramen vanwege kans op windstoten en slagregens. </w:t>
      </w:r>
    </w:p>
    <w:p w14:paraId="3D58E83B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oorkom schade aan elektrische apparatuur door aansluitingen los te koppelen. </w:t>
      </w:r>
    </w:p>
    <w:p w14:paraId="16D1F77A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 Neem geen bad of douche. </w:t>
      </w:r>
    </w:p>
    <w:p w14:paraId="100FC735" w14:textId="77777777" w:rsidR="00844191" w:rsidRPr="00605FDE" w:rsidRDefault="00844191" w:rsidP="00844191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>Buiten tijdens onweer</w:t>
      </w:r>
      <w:r>
        <w:rPr>
          <w:rFonts w:eastAsia="Times New Roman" w:cs="Arial"/>
          <w:szCs w:val="18"/>
          <w:lang w:eastAsia="nl-NL"/>
        </w:rPr>
        <w:t>:</w:t>
      </w:r>
    </w:p>
    <w:p w14:paraId="485A0575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oek als het mogelijk is bescherming in een gebouw. </w:t>
      </w:r>
    </w:p>
    <w:p w14:paraId="4090451A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uit de buurt van open water. </w:t>
      </w:r>
    </w:p>
    <w:p w14:paraId="79B7C9FD" w14:textId="77777777" w:rsidR="00844191" w:rsidRPr="00605FDE" w:rsidRDefault="008F47B3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Ben je in een open veld? </w:t>
      </w:r>
      <w:r w:rsidR="00844191" w:rsidRPr="00605FDE">
        <w:rPr>
          <w:rFonts w:eastAsia="Times New Roman" w:cs="Arial"/>
          <w:szCs w:val="18"/>
          <w:lang w:eastAsia="nl-NL"/>
        </w:rPr>
        <w:t xml:space="preserve">Ga op de hurken zitten, maar nooit op de grond liggen. </w:t>
      </w:r>
    </w:p>
    <w:p w14:paraId="1ACCDD0F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chuil nooit onder een alleenstaande boom, langs een bosrand of bij een metalen afrastering. </w:t>
      </w:r>
    </w:p>
    <w:p w14:paraId="40493C86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Met meer mensen, verspreid dan. </w:t>
      </w:r>
    </w:p>
    <w:p w14:paraId="54A3C3BC" w14:textId="3C6919AC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Twitter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 voor zwaar onweer. Voorkom gevaarlijke situaties! &lt;link naar website&gt;.</w:t>
      </w:r>
    </w:p>
    <w:p w14:paraId="2998E215" w14:textId="2244572F" w:rsidR="00844191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1B043F">
        <w:rPr>
          <w:rFonts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5257BC" wp14:editId="70A50B3F">
                <wp:simplePos x="0" y="0"/>
                <wp:positionH relativeFrom="column">
                  <wp:posOffset>2243455</wp:posOffset>
                </wp:positionH>
                <wp:positionV relativeFrom="paragraph">
                  <wp:posOffset>620395</wp:posOffset>
                </wp:positionV>
                <wp:extent cx="1752600" cy="1404620"/>
                <wp:effectExtent l="0" t="0" r="19050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EF80" w14:textId="613DF135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6CACF" wp14:editId="3F0CC3BF">
                                  <wp:extent cx="1573296" cy="1047750"/>
                                  <wp:effectExtent l="0" t="0" r="8255" b="0"/>
                                  <wp:docPr id="17" name="Afbeelding 17" descr="Afbeelding met boom, buiten, lucht, bo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Afbeelding 17" descr="Afbeelding met boom, buiten, lucht, bo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578" cy="105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257BC" id="_x0000_s1032" type="#_x0000_t202" style="position:absolute;margin-left:176.65pt;margin-top:48.85pt;width:13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">
                <v:textbox style="mso-fit-shape-to-text:t">
                  <w:txbxContent>
                    <w:p w14:paraId="7351EF80" w14:textId="613DF135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7716CACF" wp14:editId="3F0CC3BF">
                            <wp:extent cx="1573296" cy="1047750"/>
                            <wp:effectExtent l="0" t="0" r="8255" b="0"/>
                            <wp:docPr id="17" name="Afbeelding 17" descr="Afbeelding met boom, buiten, lucht, bos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Afbeelding 17" descr="Afbeelding met boom, buiten, lucht, bos&#10;&#10;Automatisch gegenereerde beschrijv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578" cy="105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70B2E" wp14:editId="4CB3D8B6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1838325" cy="1404620"/>
                <wp:effectExtent l="0" t="0" r="28575" b="1397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5B5F" w14:textId="63889A93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1D69" wp14:editId="57A026AC">
                                  <wp:extent cx="1638300" cy="1061715"/>
                                  <wp:effectExtent l="0" t="0" r="0" b="5715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fbeelding 1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404" cy="107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70B2E" id="_x0000_s1033" type="#_x0000_t202" style="position:absolute;margin-left:0;margin-top:46.6pt;width:144.7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">
                <v:textbox style="mso-fit-shape-to-text:t">
                  <w:txbxContent>
                    <w:p w14:paraId="6FE35B5F" w14:textId="63889A93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12B91D69" wp14:editId="57A026AC">
                            <wp:extent cx="1638300" cy="1061715"/>
                            <wp:effectExtent l="0" t="0" r="0" b="5715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Afbeelding 1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404" cy="107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91">
        <w:rPr>
          <w:rFonts w:eastAsia="Times New Roman" w:cs="Arial"/>
          <w:b/>
          <w:i/>
          <w:szCs w:val="18"/>
          <w:lang w:eastAsia="nl-NL"/>
        </w:rPr>
        <w:t>Facebook</w:t>
      </w:r>
      <w:r w:rsidR="00844191">
        <w:rPr>
          <w:rFonts w:eastAsia="Times New Roman" w:cs="Arial"/>
          <w:b/>
          <w:i/>
          <w:szCs w:val="18"/>
          <w:lang w:eastAsia="nl-NL"/>
        </w:rPr>
        <w:br/>
      </w:r>
      <w:r w:rsidR="00844191">
        <w:rPr>
          <w:rFonts w:eastAsia="Times New Roman" w:cs="Arial"/>
          <w:szCs w:val="18"/>
          <w:lang w:eastAsia="nl-NL"/>
        </w:rPr>
        <w:t>Het KNMI voorspelt in onze regio zwaar onweer. Onweer kan voor gevaarlijke situaties zorgen. Ben goed voorbereid. &lt;link naar website&gt;.</w:t>
      </w:r>
    </w:p>
    <w:p w14:paraId="01B74BCB" w14:textId="0E95C21C" w:rsidR="001B043F" w:rsidRDefault="001B043F">
      <w:pPr>
        <w:spacing w:after="200" w:line="23" w:lineRule="auto"/>
        <w:rPr>
          <w:rFonts w:eastAsia="Times New Roman" w:cs="Arial"/>
          <w:b/>
          <w:sz w:val="20"/>
          <w:szCs w:val="20"/>
          <w:lang w:eastAsia="nl-NL"/>
        </w:rPr>
      </w:pPr>
      <w:r>
        <w:rPr>
          <w:rFonts w:eastAsia="Times New Roman" w:cs="Arial"/>
          <w:b/>
          <w:sz w:val="20"/>
          <w:szCs w:val="20"/>
          <w:lang w:eastAsia="nl-NL"/>
        </w:rPr>
        <w:br w:type="page"/>
      </w:r>
    </w:p>
    <w:p w14:paraId="692610D9" w14:textId="15B2A6D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  <w:r>
        <w:rPr>
          <w:rFonts w:eastAsia="Times New Roman" w:cs="Arial"/>
          <w:b/>
          <w:sz w:val="20"/>
          <w:szCs w:val="20"/>
          <w:lang w:eastAsia="nl-NL"/>
        </w:rPr>
        <w:lastRenderedPageBreak/>
        <w:t>Voorbeeld 5: sneeuw, ijzel of extreme kou</w:t>
      </w:r>
    </w:p>
    <w:p w14:paraId="74615123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i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Website:</w:t>
      </w:r>
    </w:p>
    <w:p w14:paraId="547292AA" w14:textId="70C7DB69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b/>
          <w:szCs w:val="18"/>
          <w:lang w:eastAsia="nl-NL"/>
        </w:rPr>
        <w:t xml:space="preserve">Zeer zware sneeuw op komt: KNMI geeft code </w:t>
      </w:r>
      <w:r w:rsidR="0007092C">
        <w:rPr>
          <w:rFonts w:eastAsia="Times New Roman" w:cs="Arial"/>
          <w:b/>
          <w:szCs w:val="18"/>
          <w:lang w:eastAsia="nl-NL"/>
        </w:rPr>
        <w:t>&lt;</w:t>
      </w:r>
      <w:r>
        <w:rPr>
          <w:rFonts w:eastAsia="Times New Roman" w:cs="Arial"/>
          <w:b/>
          <w:szCs w:val="18"/>
          <w:lang w:eastAsia="nl-NL"/>
        </w:rPr>
        <w:t>oranje</w:t>
      </w:r>
      <w:r w:rsidR="0007092C">
        <w:rPr>
          <w:rFonts w:eastAsia="Times New Roman" w:cs="Arial"/>
          <w:b/>
          <w:szCs w:val="18"/>
          <w:lang w:eastAsia="nl-NL"/>
        </w:rPr>
        <w:t>/rood&gt;</w:t>
      </w:r>
      <w:r>
        <w:rPr>
          <w:rFonts w:eastAsia="Times New Roman" w:cs="Arial"/>
          <w:b/>
          <w:szCs w:val="18"/>
          <w:lang w:eastAsia="nl-NL"/>
        </w:rPr>
        <w:t xml:space="preserve"> af</w:t>
      </w:r>
    </w:p>
    <w:p w14:paraId="4A7173C6" w14:textId="6D82B496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Het KNMI heeft voor onze regio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gegeven omdat er een grote kans is op zware sneeuwval. Vooral op de weg kunnen hierdoor gevaarlijke situaties ontstaan.</w:t>
      </w:r>
    </w:p>
    <w:p w14:paraId="7D7361F8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Het advies is:</w:t>
      </w:r>
    </w:p>
    <w:p w14:paraId="4E826EA3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zoveel mogelijk binnen en ga alleen op weg als het echt noodzakelijk is. </w:t>
      </w:r>
    </w:p>
    <w:p w14:paraId="7CDB53AE" w14:textId="77777777" w:rsidR="00844191" w:rsidRPr="00605FDE" w:rsidRDefault="00844191" w:rsidP="00844191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>Buiten in de sneeuw, ijzel of extreme kou</w:t>
      </w:r>
      <w:r w:rsidR="008F47B3">
        <w:rPr>
          <w:rFonts w:eastAsia="Times New Roman" w:cs="Arial"/>
          <w:szCs w:val="18"/>
          <w:lang w:eastAsia="nl-NL"/>
        </w:rPr>
        <w:t>:</w:t>
      </w:r>
    </w:p>
    <w:p w14:paraId="05262CB5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Check of en waar de gemeente heeft gestrooid. </w:t>
      </w:r>
    </w:p>
    <w:p w14:paraId="248DBDD9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org voor warme kleding en blijf in beweging. </w:t>
      </w:r>
    </w:p>
    <w:p w14:paraId="6CB8FA1B" w14:textId="77777777" w:rsidR="00844191" w:rsidRPr="008F47B3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8F47B3">
        <w:rPr>
          <w:rFonts w:eastAsia="Times New Roman" w:cs="Arial"/>
          <w:szCs w:val="18"/>
          <w:lang w:eastAsia="nl-NL"/>
        </w:rPr>
        <w:t xml:space="preserve">Luister naar de verkeersinformatie. </w:t>
      </w:r>
    </w:p>
    <w:p w14:paraId="0F5FDA91" w14:textId="0B186680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Twitter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 wegens zware sneeuwval. </w:t>
      </w:r>
      <w:r w:rsidR="002D084E">
        <w:rPr>
          <w:rFonts w:eastAsia="Times New Roman" w:cs="Arial"/>
          <w:szCs w:val="18"/>
          <w:lang w:eastAsia="nl-NL"/>
        </w:rPr>
        <w:t>Weet jij wat je het beste kunt doen? &lt;link naar website&gt;.</w:t>
      </w:r>
    </w:p>
    <w:p w14:paraId="6B50B0C9" w14:textId="694F1FEA" w:rsidR="009A02F9" w:rsidRDefault="002D084E" w:rsidP="002D084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Facebook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Er is zware sneeuwval op komt. Daarom heeft het KNMI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 xml:space="preserve">/rood&gt; </w:t>
      </w:r>
      <w:r>
        <w:rPr>
          <w:rFonts w:eastAsia="Times New Roman" w:cs="Arial"/>
          <w:szCs w:val="18"/>
          <w:lang w:eastAsia="nl-NL"/>
        </w:rPr>
        <w:t>afgegeven in onze regio. Weet wat je moet doen</w:t>
      </w:r>
      <w:r w:rsidR="008F47B3">
        <w:rPr>
          <w:rFonts w:eastAsia="Times New Roman" w:cs="Arial"/>
          <w:szCs w:val="18"/>
          <w:lang w:eastAsia="nl-NL"/>
        </w:rPr>
        <w:t>?</w:t>
      </w:r>
      <w:r>
        <w:rPr>
          <w:rFonts w:eastAsia="Times New Roman" w:cs="Arial"/>
          <w:szCs w:val="18"/>
          <w:lang w:eastAsia="nl-NL"/>
        </w:rPr>
        <w:t xml:space="preserve"> &lt;link naar website&gt;.</w:t>
      </w:r>
    </w:p>
    <w:p w14:paraId="4EB1170E" w14:textId="146AFE10" w:rsidR="000A0CAD" w:rsidRDefault="000A0CAD" w:rsidP="002D084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4224A6" wp14:editId="6C472201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9685" b="2413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1EC5" w14:textId="6F39EE32" w:rsidR="000A0CAD" w:rsidRDefault="000A0CAD" w:rsidP="000A0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3ECBA" wp14:editId="46D1DFD2">
                                  <wp:extent cx="2112645" cy="1408430"/>
                                  <wp:effectExtent l="0" t="0" r="1905" b="127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Afbeelding 2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40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24A6" id="_x0000_s1034" type="#_x0000_t202" style="position:absolute;margin-left:195.7pt;margin-top: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">
                <v:textbox style="mso-fit-shape-to-text:t">
                  <w:txbxContent>
                    <w:p w14:paraId="764E1EC5" w14:textId="6F39EE32" w:rsidR="000A0CAD" w:rsidRDefault="000A0CAD" w:rsidP="000A0CAD">
                      <w:r>
                        <w:rPr>
                          <w:noProof/>
                        </w:rPr>
                        <w:drawing>
                          <wp:inline distT="0" distB="0" distL="0" distR="0" wp14:anchorId="1C73ECBA" wp14:editId="46D1DFD2">
                            <wp:extent cx="2112645" cy="1408430"/>
                            <wp:effectExtent l="0" t="0" r="1905" b="127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Afbeelding 2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40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5246AF" wp14:editId="377893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1404620"/>
                <wp:effectExtent l="0" t="0" r="19685" b="1778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F9B4" w14:textId="207F6278" w:rsidR="000A0CAD" w:rsidRDefault="000A0CAD" w:rsidP="000A0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F5D6E" wp14:editId="4EFCB2FA">
                                  <wp:extent cx="2092960" cy="1230630"/>
                                  <wp:effectExtent l="0" t="0" r="2540" b="762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fbeelding 2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246AF" id="_x0000_s1035" type="#_x0000_t202" style="position:absolute;margin-left:0;margin-top:.55pt;width:185.9pt;height:110.6pt;z-index:25167769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">
                <v:textbox style="mso-fit-shape-to-text:t">
                  <w:txbxContent>
                    <w:p w14:paraId="0DBFF9B4" w14:textId="207F6278" w:rsidR="000A0CAD" w:rsidRDefault="000A0CAD" w:rsidP="000A0CAD">
                      <w:r>
                        <w:rPr>
                          <w:noProof/>
                        </w:rPr>
                        <w:drawing>
                          <wp:inline distT="0" distB="0" distL="0" distR="0" wp14:anchorId="505F5D6E" wp14:editId="4EFCB2FA">
                            <wp:extent cx="2092960" cy="1230630"/>
                            <wp:effectExtent l="0" t="0" r="2540" b="762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fbeelding 2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23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0BA4C" w14:textId="6143D778" w:rsidR="000A0CAD" w:rsidRPr="00605FDE" w:rsidRDefault="000A0CAD" w:rsidP="002D084E">
      <w:pPr>
        <w:spacing w:before="100" w:beforeAutospacing="1" w:after="100" w:afterAutospacing="1" w:line="276" w:lineRule="auto"/>
        <w:rPr>
          <w:rFonts w:cs="Arial"/>
          <w:szCs w:val="18"/>
        </w:rPr>
      </w:pPr>
    </w:p>
    <w:p w14:paraId="290CB733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236E5BCA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0B2C0C10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652FF654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353BB348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7D6651C6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119AED22" w14:textId="7C846010" w:rsidR="009A02F9" w:rsidRPr="00605FDE" w:rsidRDefault="00E145C4" w:rsidP="00605FDE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oorbeeld 6: S</w:t>
      </w:r>
      <w:r w:rsidR="00004213" w:rsidRPr="00605FDE">
        <w:rPr>
          <w:rFonts w:cs="Arial"/>
          <w:b/>
          <w:sz w:val="20"/>
          <w:szCs w:val="20"/>
        </w:rPr>
        <w:t>torm</w:t>
      </w:r>
      <w:r>
        <w:rPr>
          <w:rFonts w:cs="Arial"/>
          <w:b/>
          <w:sz w:val="20"/>
          <w:szCs w:val="20"/>
        </w:rPr>
        <w:t>, windstoten</w:t>
      </w:r>
    </w:p>
    <w:p w14:paraId="7F87EA38" w14:textId="77777777" w:rsidR="00A6746B" w:rsidRPr="00605FDE" w:rsidRDefault="00A6746B" w:rsidP="00605FDE">
      <w:pPr>
        <w:spacing w:line="276" w:lineRule="auto"/>
        <w:rPr>
          <w:rFonts w:cs="Arial"/>
          <w:sz w:val="20"/>
          <w:szCs w:val="20"/>
        </w:rPr>
      </w:pPr>
    </w:p>
    <w:p w14:paraId="1C316161" w14:textId="77777777" w:rsidR="009A02F9" w:rsidRPr="00605FDE" w:rsidRDefault="00004213" w:rsidP="00605FDE">
      <w:pPr>
        <w:spacing w:line="276" w:lineRule="auto"/>
        <w:rPr>
          <w:rFonts w:cs="Arial"/>
          <w:b/>
          <w:i/>
          <w:szCs w:val="18"/>
        </w:rPr>
      </w:pPr>
      <w:r w:rsidRPr="00605FDE">
        <w:rPr>
          <w:rFonts w:cs="Arial"/>
          <w:b/>
          <w:i/>
          <w:szCs w:val="18"/>
        </w:rPr>
        <w:t>Website:</w:t>
      </w:r>
    </w:p>
    <w:p w14:paraId="2D71839B" w14:textId="77777777" w:rsidR="00004213" w:rsidRPr="00605FDE" w:rsidRDefault="00004213" w:rsidP="00605FDE">
      <w:pPr>
        <w:spacing w:line="276" w:lineRule="auto"/>
        <w:rPr>
          <w:rFonts w:cs="Arial"/>
          <w:b/>
          <w:szCs w:val="18"/>
        </w:rPr>
      </w:pPr>
    </w:p>
    <w:p w14:paraId="76D2A214" w14:textId="09A9C2D3" w:rsidR="00004213" w:rsidRPr="00605FDE" w:rsidRDefault="00004213" w:rsidP="00605FDE">
      <w:pPr>
        <w:spacing w:line="276" w:lineRule="auto"/>
        <w:rPr>
          <w:rFonts w:cs="Arial"/>
          <w:b/>
          <w:szCs w:val="18"/>
        </w:rPr>
      </w:pPr>
      <w:r w:rsidRPr="00605FDE">
        <w:rPr>
          <w:rFonts w:cs="Arial"/>
          <w:b/>
          <w:szCs w:val="18"/>
        </w:rPr>
        <w:t xml:space="preserve">Code </w:t>
      </w:r>
      <w:r w:rsidR="0007092C">
        <w:rPr>
          <w:rFonts w:cs="Arial"/>
          <w:b/>
          <w:szCs w:val="18"/>
        </w:rPr>
        <w:t>&lt;</w:t>
      </w:r>
      <w:r w:rsidRPr="00605FDE">
        <w:rPr>
          <w:rFonts w:cs="Arial"/>
          <w:b/>
          <w:szCs w:val="18"/>
        </w:rPr>
        <w:t>oranje</w:t>
      </w:r>
      <w:r w:rsidR="00CF14C3">
        <w:rPr>
          <w:rFonts w:cs="Arial"/>
          <w:b/>
          <w:szCs w:val="18"/>
        </w:rPr>
        <w:t>/rood&gt;</w:t>
      </w:r>
      <w:r w:rsidRPr="00605FDE">
        <w:rPr>
          <w:rFonts w:cs="Arial"/>
          <w:b/>
          <w:szCs w:val="18"/>
        </w:rPr>
        <w:t>: storm op komst</w:t>
      </w:r>
    </w:p>
    <w:p w14:paraId="09A0D221" w14:textId="77777777" w:rsidR="00004213" w:rsidRPr="00605FDE" w:rsidRDefault="00004213" w:rsidP="00605FDE">
      <w:pPr>
        <w:spacing w:line="276" w:lineRule="auto"/>
        <w:rPr>
          <w:rFonts w:cs="Arial"/>
          <w:b/>
          <w:szCs w:val="18"/>
        </w:rPr>
      </w:pPr>
    </w:p>
    <w:p w14:paraId="79A9EF03" w14:textId="0E1F4090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Het KNMI heeft voor onze regio code </w:t>
      </w:r>
      <w:r w:rsidR="00CF14C3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oranje</w:t>
      </w:r>
      <w:r w:rsidR="00CF14C3">
        <w:rPr>
          <w:rFonts w:cs="Arial"/>
          <w:szCs w:val="18"/>
        </w:rPr>
        <w:t xml:space="preserve">/rood&gt; </w:t>
      </w:r>
      <w:r w:rsidRPr="00605FDE">
        <w:rPr>
          <w:rFonts w:cs="Arial"/>
          <w:szCs w:val="18"/>
        </w:rPr>
        <w:t>afgegeven. Zij voorspelt een zware storm. Bereid je voor:</w:t>
      </w:r>
    </w:p>
    <w:p w14:paraId="07433AAF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zoveel mogelijk binnen. </w:t>
      </w:r>
    </w:p>
    <w:p w14:paraId="392EF0F7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org dat ramen en deuren dicht zijn, vooral waar de wind op staat. Zet luiken goed vast. </w:t>
      </w:r>
    </w:p>
    <w:p w14:paraId="58DEFFB5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Haal tuinmeubelen of andere losse objecten naar binnen of zet ze goed vast. </w:t>
      </w:r>
    </w:p>
    <w:p w14:paraId="7E04A3A2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et de auto op een veilige plek: uit de wind en uit de buurt van bomen en schuttingen. </w:t>
      </w:r>
    </w:p>
    <w:p w14:paraId="130678BD" w14:textId="77777777" w:rsidR="00004213" w:rsidRPr="00605FDE" w:rsidRDefault="00004213" w:rsidP="00605FD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uiten in de storm </w:t>
      </w:r>
    </w:p>
    <w:p w14:paraId="7A5299F0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chuil niet onder bomen of bij huizen. </w:t>
      </w:r>
    </w:p>
    <w:p w14:paraId="4DE87DA1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lastRenderedPageBreak/>
        <w:t xml:space="preserve">Zoek beschutting in gebouwen en wacht tot de storm gaat liggen. </w:t>
      </w:r>
    </w:p>
    <w:p w14:paraId="6B2863A0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ermijd met de auto zoveel mogelijk dammen en bruggen en luister naar de verkeersinformatie. </w:t>
      </w:r>
    </w:p>
    <w:p w14:paraId="0782DEAD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uit de buurt van open water. </w:t>
      </w:r>
    </w:p>
    <w:p w14:paraId="42A5358A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oer tijdens de storm geen (nood)reparaties aan het huis uit. </w:t>
      </w:r>
    </w:p>
    <w:p w14:paraId="5703CCCB" w14:textId="77777777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>Stormoverlast</w:t>
      </w:r>
      <w:r w:rsidRPr="00605FDE">
        <w:rPr>
          <w:rFonts w:cs="Arial"/>
          <w:szCs w:val="18"/>
        </w:rPr>
        <w:br/>
      </w:r>
    </w:p>
    <w:p w14:paraId="47D46388" w14:textId="77777777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>Een zware storm kan voor veel schade zorgen. Weet jij wanneer je de gemeente of 112 moet bellen? Bekijk het schema hieronder.</w:t>
      </w:r>
    </w:p>
    <w:p w14:paraId="39FB45CD" w14:textId="77777777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 </w:t>
      </w:r>
    </w:p>
    <w:p w14:paraId="77B1AACD" w14:textId="77777777" w:rsidR="00004213" w:rsidRPr="00605FDE" w:rsidRDefault="00004213" w:rsidP="00605FDE">
      <w:pPr>
        <w:spacing w:line="276" w:lineRule="auto"/>
        <w:rPr>
          <w:i/>
        </w:rPr>
      </w:pPr>
    </w:p>
    <w:p w14:paraId="75F278CC" w14:textId="77777777" w:rsidR="00004213" w:rsidRPr="00605FDE" w:rsidRDefault="001F245F" w:rsidP="00605FDE">
      <w:pPr>
        <w:spacing w:line="276" w:lineRule="auto"/>
        <w:rPr>
          <w:i/>
        </w:rPr>
      </w:pPr>
      <w:r>
        <w:rPr>
          <w:i/>
          <w:noProof/>
          <w:lang w:eastAsia="nl-NL"/>
        </w:rPr>
        <w:drawing>
          <wp:inline distT="0" distB="0" distL="0" distR="0" wp14:anchorId="480E0E8B" wp14:editId="35155E4B">
            <wp:extent cx="2054833" cy="2905125"/>
            <wp:effectExtent l="0" t="0" r="317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storm en wateroverla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77" cy="29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3E6" w14:textId="77777777" w:rsidR="00004213" w:rsidRPr="00605FDE" w:rsidRDefault="00004213" w:rsidP="00605FDE">
      <w:pPr>
        <w:spacing w:line="276" w:lineRule="auto"/>
        <w:rPr>
          <w:i/>
        </w:rPr>
      </w:pPr>
    </w:p>
    <w:p w14:paraId="19010042" w14:textId="77777777" w:rsidR="00004213" w:rsidRPr="00605FDE" w:rsidRDefault="00004213" w:rsidP="00605FDE">
      <w:pPr>
        <w:spacing w:line="276" w:lineRule="auto"/>
        <w:rPr>
          <w:i/>
        </w:rPr>
      </w:pPr>
    </w:p>
    <w:p w14:paraId="5673A7A3" w14:textId="3A4ECB4E" w:rsidR="001F245F" w:rsidRDefault="001F245F">
      <w:pPr>
        <w:spacing w:after="200" w:line="23" w:lineRule="auto"/>
        <w:rPr>
          <w:b/>
          <w:i/>
        </w:rPr>
      </w:pPr>
    </w:p>
    <w:p w14:paraId="2DF2F2E1" w14:textId="77777777" w:rsidR="00004213" w:rsidRPr="00605FDE" w:rsidRDefault="00004213" w:rsidP="00605FDE">
      <w:pPr>
        <w:spacing w:line="276" w:lineRule="auto"/>
        <w:rPr>
          <w:b/>
          <w:i/>
        </w:rPr>
      </w:pPr>
      <w:r w:rsidRPr="00605FDE">
        <w:rPr>
          <w:b/>
          <w:i/>
        </w:rPr>
        <w:t>Twitter</w:t>
      </w:r>
    </w:p>
    <w:p w14:paraId="5C5C7355" w14:textId="291DEB8C" w:rsidR="009A02F9" w:rsidRPr="00605FDE" w:rsidRDefault="009A02F9" w:rsidP="00605FDE">
      <w:pPr>
        <w:pStyle w:val="Lijstalinea"/>
        <w:numPr>
          <w:ilvl w:val="0"/>
          <w:numId w:val="2"/>
        </w:num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@KNMI voorspelt </w:t>
      </w:r>
      <w:r w:rsidR="00CF14C3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#codeoranje</w:t>
      </w:r>
      <w:r w:rsidR="00CF14C3">
        <w:rPr>
          <w:rFonts w:cs="Arial"/>
          <w:szCs w:val="18"/>
        </w:rPr>
        <w:t xml:space="preserve">/rood&gt; </w:t>
      </w:r>
      <w:r w:rsidRPr="00605FDE">
        <w:rPr>
          <w:rFonts w:cs="Arial"/>
          <w:szCs w:val="18"/>
        </w:rPr>
        <w:t>voor onze regio. Misschien waait het nog over, maar hier alvast enkele tips om overlast te melden.</w:t>
      </w:r>
      <w:r w:rsidR="00004213" w:rsidRPr="00605FDE">
        <w:rPr>
          <w:rFonts w:cs="Arial"/>
          <w:szCs w:val="18"/>
        </w:rPr>
        <w:t xml:space="preserve"> &lt;verwijzing naar website&gt;</w:t>
      </w:r>
    </w:p>
    <w:p w14:paraId="61C17CA9" w14:textId="77777777" w:rsidR="009A02F9" w:rsidRPr="00605FDE" w:rsidRDefault="009A02F9" w:rsidP="00605FDE">
      <w:pPr>
        <w:pStyle w:val="Lijstalinea"/>
        <w:numPr>
          <w:ilvl w:val="0"/>
          <w:numId w:val="2"/>
        </w:numPr>
        <w:spacing w:line="276" w:lineRule="auto"/>
      </w:pPr>
      <w:r w:rsidRPr="00605FDE">
        <w:t>Heftige storm vandaag met veel schade. Wat kun je zelf doen en waarvoor je de gemeente of de brandweer</w:t>
      </w:r>
      <w:r w:rsidR="00004213" w:rsidRPr="00605FDE">
        <w:t xml:space="preserve"> belt</w:t>
      </w:r>
      <w:r w:rsidRPr="00605FDE">
        <w:t xml:space="preserve">? </w:t>
      </w:r>
      <w:r w:rsidR="00004213" w:rsidRPr="00605FDE">
        <w:t>&lt;verwijzing naar website&gt;</w:t>
      </w:r>
    </w:p>
    <w:p w14:paraId="56D8581A" w14:textId="77777777" w:rsidR="00004213" w:rsidRPr="00605FDE" w:rsidRDefault="00004213" w:rsidP="00605FDE">
      <w:pPr>
        <w:spacing w:line="276" w:lineRule="auto"/>
        <w:rPr>
          <w:b/>
        </w:rPr>
      </w:pPr>
    </w:p>
    <w:p w14:paraId="44B8CF30" w14:textId="035BC4C9" w:rsidR="00AE0358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b/>
          <w:i/>
        </w:rPr>
        <w:t>Facebook</w:t>
      </w:r>
      <w:r w:rsidRPr="00605FDE">
        <w:rPr>
          <w:b/>
          <w:i/>
        </w:rPr>
        <w:br/>
      </w:r>
      <w:r w:rsidRPr="00605FDE">
        <w:rPr>
          <w:rFonts w:cs="Arial"/>
          <w:szCs w:val="18"/>
        </w:rPr>
        <w:t xml:space="preserve">Het KNMI heeft voor onze regio code </w:t>
      </w:r>
      <w:r w:rsidR="00CF14C3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oranje</w:t>
      </w:r>
      <w:r w:rsidR="00CF14C3">
        <w:rPr>
          <w:rFonts w:cs="Arial"/>
          <w:szCs w:val="18"/>
        </w:rPr>
        <w:t>/rood&gt;</w:t>
      </w:r>
      <w:r w:rsidRPr="00605FDE">
        <w:rPr>
          <w:rFonts w:cs="Arial"/>
          <w:szCs w:val="18"/>
        </w:rPr>
        <w:t xml:space="preserve"> afgegeven. Zij voorspelt een zware storm met mogelijk overlast en schade. Weet jij wat je zelf moet doen en waarvoor je de gemeente of de brandweer belt? &lt;als plaatje schema plaatsen&gt;.</w:t>
      </w:r>
    </w:p>
    <w:p w14:paraId="7EAC46BC" w14:textId="32228F43" w:rsidR="000A0CAD" w:rsidRDefault="000A0CAD" w:rsidP="00605FDE">
      <w:pPr>
        <w:spacing w:line="276" w:lineRule="auto"/>
        <w:rPr>
          <w:rFonts w:cs="Arial"/>
          <w:szCs w:val="18"/>
        </w:rPr>
      </w:pPr>
    </w:p>
    <w:p w14:paraId="72DEC5A5" w14:textId="750FE602" w:rsidR="000A0CAD" w:rsidRDefault="000A0CAD" w:rsidP="00605FDE">
      <w:pPr>
        <w:spacing w:line="276" w:lineRule="auto"/>
        <w:rPr>
          <w:rFonts w:cs="Arial"/>
          <w:b/>
          <w:bCs/>
          <w:i/>
          <w:iCs/>
          <w:szCs w:val="18"/>
        </w:rPr>
      </w:pPr>
      <w:r>
        <w:rPr>
          <w:rFonts w:cs="Arial"/>
          <w:b/>
          <w:bCs/>
          <w:i/>
          <w:iCs/>
          <w:szCs w:val="18"/>
        </w:rPr>
        <w:t>Beeldmateriaal</w:t>
      </w:r>
    </w:p>
    <w:p w14:paraId="75A14F86" w14:textId="239A36E4" w:rsidR="00E81F68" w:rsidRDefault="00E81F68" w:rsidP="00605FDE">
      <w:pPr>
        <w:spacing w:line="276" w:lineRule="auto"/>
        <w:rPr>
          <w:rFonts w:cs="Arial"/>
          <w:b/>
          <w:bCs/>
          <w:i/>
          <w:iCs/>
          <w:szCs w:val="18"/>
        </w:rPr>
      </w:pPr>
    </w:p>
    <w:p w14:paraId="43337134" w14:textId="00EB6EB2" w:rsidR="00E81F68" w:rsidRPr="00E81F68" w:rsidRDefault="00E81F68" w:rsidP="00605FDE">
      <w:pPr>
        <w:spacing w:line="276" w:lineRule="auto"/>
        <w:rPr>
          <w:rFonts w:cs="Arial"/>
          <w:b/>
          <w:bCs/>
          <w:szCs w:val="18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756266" wp14:editId="69CF4D0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19685" b="2413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14B6" w14:textId="0E3B7ECF" w:rsidR="00E81F68" w:rsidRDefault="00E81F68" w:rsidP="00E81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C8B0A" wp14:editId="7343439C">
                                  <wp:extent cx="2112645" cy="1189355"/>
                                  <wp:effectExtent l="0" t="0" r="1905" b="0"/>
                                  <wp:docPr id="27" name="Afbeelding 27" descr="Afbeelding met lucht, natuur, buiten, bewolk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Afbeelding 27" descr="Afbeelding met lucht, natuur, buiten, bewolk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56266" id="_x0000_s1036" type="#_x0000_t202" style="position:absolute;margin-left:151.45pt;margin-top:1.2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">
                <v:textbox style="mso-fit-shape-to-text:t">
                  <w:txbxContent>
                    <w:p w14:paraId="18CF14B6" w14:textId="0E3B7ECF" w:rsidR="00E81F68" w:rsidRDefault="00E81F68" w:rsidP="00E81F68">
                      <w:r>
                        <w:rPr>
                          <w:noProof/>
                        </w:rPr>
                        <w:drawing>
                          <wp:inline distT="0" distB="0" distL="0" distR="0" wp14:anchorId="1B7C8B0A" wp14:editId="7343439C">
                            <wp:extent cx="2112645" cy="1189355"/>
                            <wp:effectExtent l="0" t="0" r="1905" b="0"/>
                            <wp:docPr id="27" name="Afbeelding 27" descr="Afbeelding met lucht, natuur, buiten, bewolk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Afbeelding 27" descr="Afbeelding met lucht, natuur, buiten, bewolkt&#10;&#10;Automatisch gegenereerde beschrijvi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18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61656A" wp14:editId="56DB3E4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66875" cy="1404620"/>
                <wp:effectExtent l="0" t="0" r="28575" b="2476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C0F1" w14:textId="48535AB3" w:rsidR="00E81F68" w:rsidRDefault="00E81F68" w:rsidP="00E81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FEAE1" wp14:editId="1E088800">
                                  <wp:extent cx="1459992" cy="1094232"/>
                                  <wp:effectExtent l="0" t="0" r="6985" b="0"/>
                                  <wp:docPr id="25" name="Afbeelding 25" descr="Afbeelding met boom, lucht, buiten, plan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fbeelding 25" descr="Afbeelding met boom, lucht, buiten, plan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992" cy="1094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1656A" id="_x0000_s1037" type="#_x0000_t202" style="position:absolute;margin-left:0;margin-top:.55pt;width:131.2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">
                <v:textbox style="mso-fit-shape-to-text:t">
                  <w:txbxContent>
                    <w:p w14:paraId="278AC0F1" w14:textId="48535AB3" w:rsidR="00E81F68" w:rsidRDefault="00E81F68" w:rsidP="00E81F68">
                      <w:r>
                        <w:rPr>
                          <w:noProof/>
                        </w:rPr>
                        <w:drawing>
                          <wp:inline distT="0" distB="0" distL="0" distR="0" wp14:anchorId="4BBFEAE1" wp14:editId="1E088800">
                            <wp:extent cx="1459992" cy="1094232"/>
                            <wp:effectExtent l="0" t="0" r="6985" b="0"/>
                            <wp:docPr id="25" name="Afbeelding 25" descr="Afbeelding met boom, lucht, buiten, plan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fbeelding 25" descr="Afbeelding met boom, lucht, buiten, plant&#10;&#10;Automatisch gegenereerde beschrijvi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992" cy="1094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133F1" w14:textId="0819F6F5" w:rsidR="00AE0358" w:rsidRDefault="00AE0358">
      <w:pPr>
        <w:spacing w:after="200" w:line="23" w:lineRule="auto"/>
        <w:rPr>
          <w:rFonts w:cs="Arial"/>
          <w:szCs w:val="18"/>
        </w:rPr>
      </w:pPr>
    </w:p>
    <w:sectPr w:rsidR="00AE0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D3BC7" w14:textId="77777777" w:rsidR="00B023B0" w:rsidRDefault="00B023B0" w:rsidP="003D2D33">
      <w:pPr>
        <w:spacing w:line="240" w:lineRule="auto"/>
      </w:pPr>
      <w:r>
        <w:separator/>
      </w:r>
    </w:p>
  </w:endnote>
  <w:endnote w:type="continuationSeparator" w:id="0">
    <w:p w14:paraId="3DF8490F" w14:textId="77777777" w:rsidR="00B023B0" w:rsidRDefault="00B023B0" w:rsidP="003D2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9A00" w14:textId="77777777" w:rsidR="00B023B0" w:rsidRDefault="00B023B0" w:rsidP="003D2D33">
      <w:pPr>
        <w:spacing w:line="240" w:lineRule="auto"/>
      </w:pPr>
      <w:r>
        <w:separator/>
      </w:r>
    </w:p>
  </w:footnote>
  <w:footnote w:type="continuationSeparator" w:id="0">
    <w:p w14:paraId="39DBC080" w14:textId="77777777" w:rsidR="00B023B0" w:rsidRDefault="00B023B0" w:rsidP="003D2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BAA"/>
    <w:multiLevelType w:val="hybridMultilevel"/>
    <w:tmpl w:val="721C3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A13F1"/>
    <w:multiLevelType w:val="hybridMultilevel"/>
    <w:tmpl w:val="4B5A4ED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2CE48B9"/>
    <w:multiLevelType w:val="hybridMultilevel"/>
    <w:tmpl w:val="5B32E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E8A"/>
    <w:multiLevelType w:val="hybridMultilevel"/>
    <w:tmpl w:val="9F1ED840"/>
    <w:lvl w:ilvl="0" w:tplc="5AE804EE">
      <w:numFmt w:val="bullet"/>
      <w:lvlText w:val=""/>
      <w:lvlJc w:val="left"/>
      <w:pPr>
        <w:ind w:left="184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" w15:restartNumberingAfterBreak="0">
    <w:nsid w:val="77414FD7"/>
    <w:multiLevelType w:val="multilevel"/>
    <w:tmpl w:val="4430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FC"/>
    <w:rsid w:val="00004213"/>
    <w:rsid w:val="00040293"/>
    <w:rsid w:val="0007092C"/>
    <w:rsid w:val="00092DAB"/>
    <w:rsid w:val="000A0CAD"/>
    <w:rsid w:val="000D7BF1"/>
    <w:rsid w:val="001B043F"/>
    <w:rsid w:val="001F245F"/>
    <w:rsid w:val="001F58F9"/>
    <w:rsid w:val="001F7AC2"/>
    <w:rsid w:val="00243ABB"/>
    <w:rsid w:val="00284AD8"/>
    <w:rsid w:val="002D084E"/>
    <w:rsid w:val="003D2D33"/>
    <w:rsid w:val="004368F8"/>
    <w:rsid w:val="00441241"/>
    <w:rsid w:val="0046231A"/>
    <w:rsid w:val="00494C6D"/>
    <w:rsid w:val="004D24B1"/>
    <w:rsid w:val="004D2CA7"/>
    <w:rsid w:val="004D5D80"/>
    <w:rsid w:val="005227BA"/>
    <w:rsid w:val="00523556"/>
    <w:rsid w:val="00532520"/>
    <w:rsid w:val="00605FDE"/>
    <w:rsid w:val="00631490"/>
    <w:rsid w:val="00684F09"/>
    <w:rsid w:val="006A30CB"/>
    <w:rsid w:val="006F67F0"/>
    <w:rsid w:val="00721946"/>
    <w:rsid w:val="00736AFB"/>
    <w:rsid w:val="00764788"/>
    <w:rsid w:val="007B2013"/>
    <w:rsid w:val="007E4D3C"/>
    <w:rsid w:val="007F545F"/>
    <w:rsid w:val="00844191"/>
    <w:rsid w:val="008F47B3"/>
    <w:rsid w:val="00922763"/>
    <w:rsid w:val="00923A49"/>
    <w:rsid w:val="009A02F9"/>
    <w:rsid w:val="00A6746B"/>
    <w:rsid w:val="00AA4695"/>
    <w:rsid w:val="00AE0358"/>
    <w:rsid w:val="00B023B0"/>
    <w:rsid w:val="00B508F9"/>
    <w:rsid w:val="00BF50ED"/>
    <w:rsid w:val="00C6711A"/>
    <w:rsid w:val="00CB0050"/>
    <w:rsid w:val="00CF14C3"/>
    <w:rsid w:val="00CF2FFA"/>
    <w:rsid w:val="00D324B8"/>
    <w:rsid w:val="00D46D50"/>
    <w:rsid w:val="00D532FC"/>
    <w:rsid w:val="00D570FA"/>
    <w:rsid w:val="00D657B2"/>
    <w:rsid w:val="00D770F4"/>
    <w:rsid w:val="00DE7653"/>
    <w:rsid w:val="00E145C4"/>
    <w:rsid w:val="00E208AC"/>
    <w:rsid w:val="00E81F68"/>
    <w:rsid w:val="00E909BA"/>
    <w:rsid w:val="00EA57EB"/>
    <w:rsid w:val="00EB716F"/>
    <w:rsid w:val="00EC5492"/>
    <w:rsid w:val="00EF60B1"/>
    <w:rsid w:val="00F23731"/>
    <w:rsid w:val="00F370E5"/>
    <w:rsid w:val="00F7779A"/>
    <w:rsid w:val="00F9556D"/>
    <w:rsid w:val="00F97915"/>
    <w:rsid w:val="00FB57E0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09CF"/>
  <w15:docId w15:val="{B7AAEF6D-E3DE-447E-8528-DD884180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3731"/>
    <w:pPr>
      <w:spacing w:after="0" w:line="284" w:lineRule="atLeas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D2CA7"/>
    <w:pPr>
      <w:keepNext/>
      <w:keepLines/>
      <w:spacing w:after="284" w:line="400" w:lineRule="atLeast"/>
      <w:ind w:left="851" w:hanging="851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2CA7"/>
    <w:pPr>
      <w:keepNext/>
      <w:keepLines/>
      <w:spacing w:after="284"/>
      <w:ind w:left="851" w:hanging="851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CA7"/>
    <w:pPr>
      <w:keepNext/>
      <w:keepLines/>
      <w:spacing w:after="284"/>
      <w:ind w:left="851" w:hanging="851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D2CA7"/>
    <w:pPr>
      <w:spacing w:after="0" w:line="240" w:lineRule="auto"/>
    </w:pPr>
    <w:rPr>
      <w:rFonts w:ascii="Arial" w:hAnsi="Arial"/>
      <w:sz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CA7"/>
    <w:rPr>
      <w:rFonts w:ascii="Arial" w:eastAsiaTheme="majorEastAsia" w:hAnsi="Arial" w:cstheme="majorBidi"/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D2CA7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2CA7"/>
    <w:rPr>
      <w:rFonts w:ascii="Arial" w:eastAsiaTheme="majorEastAsia" w:hAnsi="Arial" w:cstheme="majorBidi"/>
      <w:b/>
      <w:bCs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D2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D2CA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2CA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2CA7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4D2CA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D2CA7"/>
    <w:rPr>
      <w:rFonts w:ascii="Arial" w:hAnsi="Arial"/>
      <w:i/>
      <w:iCs/>
      <w:color w:val="000000" w:themeColor="text1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D2C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2CA7"/>
    <w:rPr>
      <w:rFonts w:ascii="Arial" w:hAnsi="Arial"/>
      <w:b/>
      <w:bCs/>
      <w:i/>
      <w:iCs/>
      <w:color w:val="4F81BD" w:themeColor="accent1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2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23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D325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2D3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2D3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2D3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D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D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DA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D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D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1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095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EC1B-A916-4BF0-A89D-301C529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5438</Characters>
  <Application>Microsoft Office Word</Application>
  <DocSecurity>0</DocSecurity>
  <Lines>181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Brabant Zuidoos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e</dc:creator>
  <cp:lastModifiedBy>Emmy Wagenmakers</cp:lastModifiedBy>
  <cp:revision>4</cp:revision>
  <cp:lastPrinted>2020-09-16T12:03:00Z</cp:lastPrinted>
  <dcterms:created xsi:type="dcterms:W3CDTF">2021-06-14T07:39:00Z</dcterms:created>
  <dcterms:modified xsi:type="dcterms:W3CDTF">2021-06-30T07:23:00Z</dcterms:modified>
</cp:coreProperties>
</file>